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</w:tblGrid>
      <w:tr w:rsidR="00197114" w14:paraId="2BFF100F" w14:textId="77777777" w:rsidTr="00C144A6">
        <w:tc>
          <w:tcPr>
            <w:tcW w:w="4612" w:type="dxa"/>
          </w:tcPr>
          <w:p w14:paraId="47C709CE" w14:textId="77777777" w:rsidR="00092962" w:rsidRDefault="00092962" w:rsidP="000929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635730E0" w14:textId="3EBF21DC" w:rsidR="00092962" w:rsidRDefault="00092962" w:rsidP="000929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___________</w:t>
            </w:r>
            <w:proofErr w:type="spellStart"/>
            <w:r>
              <w:rPr>
                <w:sz w:val="28"/>
                <w:szCs w:val="28"/>
              </w:rPr>
              <w:t>Т.В.Ракицкая</w:t>
            </w:r>
            <w:proofErr w:type="spellEnd"/>
          </w:p>
          <w:p w14:paraId="5C7C6A18" w14:textId="441F7F7A" w:rsidR="00197114" w:rsidRDefault="00092962" w:rsidP="006D1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="0019711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__</w:t>
            </w:r>
            <w:r w:rsidR="006D19C7">
              <w:rPr>
                <w:sz w:val="28"/>
                <w:szCs w:val="28"/>
              </w:rPr>
              <w:t>03.03.2021</w:t>
            </w:r>
            <w:r w:rsidR="00197114">
              <w:rPr>
                <w:sz w:val="28"/>
                <w:szCs w:val="28"/>
              </w:rPr>
              <w:t xml:space="preserve"> № _</w:t>
            </w:r>
            <w:r w:rsidR="006D19C7">
              <w:rPr>
                <w:sz w:val="28"/>
                <w:szCs w:val="28"/>
              </w:rPr>
              <w:t>190</w:t>
            </w:r>
          </w:p>
        </w:tc>
      </w:tr>
    </w:tbl>
    <w:p w14:paraId="7317D428" w14:textId="77777777" w:rsidR="00E35FC3" w:rsidRDefault="00E35FC3">
      <w:pPr>
        <w:rPr>
          <w:sz w:val="28"/>
          <w:szCs w:val="28"/>
        </w:rPr>
      </w:pPr>
      <w:bookmarkStart w:id="0" w:name="_GoBack"/>
      <w:bookmarkEnd w:id="0"/>
    </w:p>
    <w:p w14:paraId="7432F206" w14:textId="27963048" w:rsidR="00C430EC" w:rsidRPr="00092962" w:rsidRDefault="00197114" w:rsidP="00092962">
      <w:pPr>
        <w:jc w:val="center"/>
      </w:pPr>
      <w:r w:rsidRPr="00092962">
        <w:t>План мероприятий</w:t>
      </w:r>
      <w:r w:rsidR="00092962" w:rsidRPr="00092962">
        <w:t xml:space="preserve"> МБУ «Лицей №60»</w:t>
      </w:r>
    </w:p>
    <w:p w14:paraId="20DB58B1" w14:textId="2E9DB736" w:rsidR="00D02DC5" w:rsidRPr="00092962" w:rsidRDefault="00D02DC5" w:rsidP="00092962">
      <w:pPr>
        <w:jc w:val="center"/>
      </w:pPr>
      <w:r w:rsidRPr="00092962">
        <w:t xml:space="preserve">по подготовке и проведению празднования в 2021 году 60-летия полета в космос </w:t>
      </w:r>
      <w:proofErr w:type="spellStart"/>
      <w:r w:rsidRPr="00092962">
        <w:t>Ю.А.Гагарина</w:t>
      </w:r>
      <w:proofErr w:type="spellEnd"/>
    </w:p>
    <w:p w14:paraId="61D440F0" w14:textId="77777777" w:rsidR="00FB589C" w:rsidRPr="00092962" w:rsidRDefault="00FB589C" w:rsidP="00092962">
      <w:pPr>
        <w:jc w:val="center"/>
      </w:pPr>
    </w:p>
    <w:tbl>
      <w:tblPr>
        <w:tblStyle w:val="a3"/>
        <w:tblW w:w="141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2336"/>
        <w:gridCol w:w="2344"/>
        <w:gridCol w:w="2849"/>
        <w:gridCol w:w="3079"/>
        <w:gridCol w:w="2840"/>
      </w:tblGrid>
      <w:tr w:rsidR="00D02DC5" w:rsidRPr="00092962" w14:paraId="09652833" w14:textId="542EA02F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BED" w14:textId="77777777" w:rsidR="00D02DC5" w:rsidRPr="00092962" w:rsidRDefault="00D02DC5" w:rsidP="00092962">
            <w:pPr>
              <w:jc w:val="center"/>
            </w:pPr>
            <w:r w:rsidRPr="00092962">
              <w:t xml:space="preserve">№ </w:t>
            </w:r>
            <w:proofErr w:type="gramStart"/>
            <w:r w:rsidRPr="00092962">
              <w:t>п</w:t>
            </w:r>
            <w:proofErr w:type="gramEnd"/>
            <w:r w:rsidRPr="00092962">
              <w:t>/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CCA" w14:textId="77777777" w:rsidR="00D02DC5" w:rsidRPr="00092962" w:rsidRDefault="00D02DC5" w:rsidP="00092962">
            <w:pPr>
              <w:jc w:val="center"/>
            </w:pPr>
            <w:r w:rsidRPr="00092962">
              <w:t>Мероприят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51E" w14:textId="77777777" w:rsidR="00D02DC5" w:rsidRPr="00092962" w:rsidRDefault="00D02DC5" w:rsidP="00092962">
            <w:pPr>
              <w:jc w:val="center"/>
            </w:pPr>
            <w:r w:rsidRPr="00092962">
              <w:t xml:space="preserve">Ответственные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8189" w14:textId="58106A91" w:rsidR="00D02DC5" w:rsidRPr="00092962" w:rsidRDefault="00D02DC5" w:rsidP="00092962">
            <w:pPr>
              <w:jc w:val="center"/>
            </w:pPr>
            <w:r w:rsidRPr="00092962">
              <w:t>Сроки проведен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2E2" w14:textId="6E5144FB" w:rsidR="00D02DC5" w:rsidRPr="00092962" w:rsidRDefault="00D02DC5" w:rsidP="00092962">
            <w:pPr>
              <w:jc w:val="center"/>
            </w:pPr>
            <w:r w:rsidRPr="00092962">
              <w:t>Состав учас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238" w14:textId="5C9C9D89" w:rsidR="00D02DC5" w:rsidRPr="00092962" w:rsidRDefault="00D02DC5" w:rsidP="00092962">
            <w:pPr>
              <w:jc w:val="center"/>
            </w:pPr>
            <w:r w:rsidRPr="00092962">
              <w:t xml:space="preserve">Возраст </w:t>
            </w:r>
            <w:proofErr w:type="gramStart"/>
            <w:r w:rsidRPr="00092962">
              <w:t>обучающихся</w:t>
            </w:r>
            <w:proofErr w:type="gramEnd"/>
          </w:p>
        </w:tc>
      </w:tr>
      <w:tr w:rsidR="00092962" w:rsidRPr="00092962" w14:paraId="5954C462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4241" w14:textId="77777777" w:rsidR="00092962" w:rsidRPr="00092962" w:rsidRDefault="00092962" w:rsidP="00092962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978" w14:textId="2F97B130" w:rsidR="00092962" w:rsidRPr="00092962" w:rsidRDefault="00092962" w:rsidP="00092962">
            <w:pPr>
              <w:jc w:val="center"/>
            </w:pPr>
            <w:r w:rsidRPr="00092962">
              <w:t>Классные часы "День космонавтики. Гагаринский урок "Космос - это мы!"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2FA" w14:textId="70E7D2F1" w:rsidR="00092962" w:rsidRPr="00092962" w:rsidRDefault="00092962" w:rsidP="00092962">
            <w:pPr>
              <w:jc w:val="center"/>
            </w:pPr>
            <w:r w:rsidRPr="00FD307F">
              <w:t>Заместитель директора по УВР Жарких Е.В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741" w14:textId="7C33B2A0" w:rsidR="00092962" w:rsidRPr="00092962" w:rsidRDefault="00092962" w:rsidP="00092962">
            <w:pPr>
              <w:jc w:val="center"/>
            </w:pPr>
            <w:r w:rsidRPr="00092962">
              <w:t>12 апрел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890" w14:textId="099EEE1F" w:rsidR="00092962" w:rsidRPr="00092962" w:rsidRDefault="00092962" w:rsidP="00092962">
            <w:pPr>
              <w:jc w:val="center"/>
            </w:pPr>
            <w:r w:rsidRPr="00092962">
              <w:t>1-11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EE3" w14:textId="0E256310" w:rsidR="00092962" w:rsidRPr="00092962" w:rsidRDefault="00092962" w:rsidP="00092962">
            <w:pPr>
              <w:jc w:val="center"/>
            </w:pPr>
            <w:r w:rsidRPr="00092962">
              <w:t>7-18</w:t>
            </w:r>
            <w:r w:rsidRPr="00092962">
              <w:t xml:space="preserve"> лет</w:t>
            </w:r>
          </w:p>
        </w:tc>
      </w:tr>
      <w:tr w:rsidR="00092962" w:rsidRPr="00092962" w14:paraId="3EBDCFFF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6EA" w14:textId="77777777" w:rsidR="00092962" w:rsidRPr="00092962" w:rsidRDefault="00092962" w:rsidP="00092962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849" w14:textId="5F0A92CF" w:rsidR="00092962" w:rsidRPr="00092962" w:rsidRDefault="00092962" w:rsidP="00092962">
            <w:pPr>
              <w:jc w:val="center"/>
            </w:pPr>
            <w:r w:rsidRPr="00092962">
              <w:t>Выставка поделок,</w:t>
            </w:r>
            <w:r w:rsidRPr="00092962">
              <w:t xml:space="preserve"> сделанны</w:t>
            </w:r>
            <w:r w:rsidRPr="00092962">
              <w:t>х</w:t>
            </w:r>
            <w:r w:rsidRPr="00092962">
              <w:t xml:space="preserve"> своими руками, на тему "Космос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03EF" w14:textId="3EF2F928" w:rsidR="00092962" w:rsidRPr="00092962" w:rsidRDefault="00092962" w:rsidP="00092962">
            <w:pPr>
              <w:jc w:val="center"/>
            </w:pPr>
            <w:r w:rsidRPr="00FD307F">
              <w:t>Заместитель директора по УВР Жарких Е.В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99A" w14:textId="69AB0191" w:rsidR="00092962" w:rsidRPr="00092962" w:rsidRDefault="00092962" w:rsidP="00092962">
            <w:pPr>
              <w:jc w:val="center"/>
            </w:pPr>
            <w:r w:rsidRPr="00092962">
              <w:t>с 1по 30 апрел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37F" w14:textId="77949E9B" w:rsidR="00092962" w:rsidRPr="00092962" w:rsidRDefault="00092962" w:rsidP="00092962">
            <w:pPr>
              <w:jc w:val="center"/>
            </w:pPr>
            <w:r w:rsidRPr="00092962">
              <w:t>1-2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512" w14:textId="3D0C6A85" w:rsidR="00092962" w:rsidRPr="00092962" w:rsidRDefault="00092962" w:rsidP="00092962">
            <w:pPr>
              <w:jc w:val="center"/>
            </w:pPr>
            <w:r w:rsidRPr="00092962">
              <w:t>7-9 лет</w:t>
            </w:r>
          </w:p>
        </w:tc>
      </w:tr>
      <w:tr w:rsidR="00092962" w:rsidRPr="00092962" w14:paraId="4E2F3D2F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EE7" w14:textId="77777777" w:rsidR="00092962" w:rsidRPr="00092962" w:rsidRDefault="00092962" w:rsidP="00092962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201D" w14:textId="1E9E9248" w:rsidR="00092962" w:rsidRPr="00092962" w:rsidRDefault="00092962" w:rsidP="00092962">
            <w:pPr>
              <w:jc w:val="center"/>
            </w:pPr>
            <w:r w:rsidRPr="00092962">
              <w:t xml:space="preserve">Показ мод </w:t>
            </w:r>
            <w:proofErr w:type="gramStart"/>
            <w:r w:rsidRPr="00092962">
              <w:t>-</w:t>
            </w:r>
            <w:r w:rsidRPr="00092962">
              <w:t>к</w:t>
            </w:r>
            <w:proofErr w:type="gramEnd"/>
            <w:r w:rsidRPr="00092962">
              <w:t>остюмов, сделанных своими руками из бросового материала, по теме "Космос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DD76" w14:textId="0A4D420F" w:rsidR="00092962" w:rsidRPr="00092962" w:rsidRDefault="00092962" w:rsidP="00092962">
            <w:pPr>
              <w:jc w:val="center"/>
            </w:pPr>
            <w:r w:rsidRPr="00FD307F">
              <w:t>Заместитель директора по УВР Жарких Е.В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B69" w14:textId="24B42B85" w:rsidR="00092962" w:rsidRPr="00092962" w:rsidRDefault="00092962" w:rsidP="00092962">
            <w:pPr>
              <w:jc w:val="center"/>
            </w:pPr>
            <w:r w:rsidRPr="00092962">
              <w:t>с 13 по 16 апрел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212" w14:textId="02049D57" w:rsidR="00092962" w:rsidRPr="00092962" w:rsidRDefault="00092962" w:rsidP="00092962">
            <w:pPr>
              <w:jc w:val="center"/>
            </w:pPr>
            <w:r w:rsidRPr="00092962">
              <w:t>3-4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57D" w14:textId="24FB27D3" w:rsidR="00092962" w:rsidRPr="00092962" w:rsidRDefault="00092962" w:rsidP="00092962">
            <w:pPr>
              <w:jc w:val="center"/>
            </w:pPr>
            <w:r w:rsidRPr="00092962">
              <w:t>8-10 лет</w:t>
            </w:r>
          </w:p>
        </w:tc>
      </w:tr>
      <w:tr w:rsidR="00092962" w:rsidRPr="00092962" w14:paraId="28EC7395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B06" w14:textId="77777777" w:rsidR="00092962" w:rsidRPr="00092962" w:rsidRDefault="00092962" w:rsidP="00092962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971" w14:textId="6B360FD9" w:rsidR="00092962" w:rsidRPr="00092962" w:rsidRDefault="00092962" w:rsidP="00092962">
            <w:pPr>
              <w:jc w:val="center"/>
            </w:pPr>
            <w:r w:rsidRPr="00092962">
              <w:t>Театрализованные представления на тему "Исследование космоса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9BC" w14:textId="50EBFAB6" w:rsidR="00092962" w:rsidRPr="00092962" w:rsidRDefault="00092962" w:rsidP="00092962">
            <w:pPr>
              <w:jc w:val="center"/>
            </w:pPr>
            <w:r w:rsidRPr="00FD307F">
              <w:t>Заместитель директора по УВР Жарких Е.В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84A" w14:textId="3AE14C66" w:rsidR="00092962" w:rsidRPr="00092962" w:rsidRDefault="00092962" w:rsidP="00092962">
            <w:pPr>
              <w:jc w:val="center"/>
            </w:pPr>
            <w:r w:rsidRPr="00092962">
              <w:t>с 13 по 16 апрел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44D" w14:textId="6DA86173" w:rsidR="00092962" w:rsidRPr="00092962" w:rsidRDefault="00092962" w:rsidP="00092962">
            <w:pPr>
              <w:jc w:val="center"/>
            </w:pPr>
            <w:r w:rsidRPr="00092962">
              <w:t>5-6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A83" w14:textId="11A10905" w:rsidR="00092962" w:rsidRPr="00092962" w:rsidRDefault="00092962" w:rsidP="00092962">
            <w:pPr>
              <w:jc w:val="center"/>
            </w:pPr>
            <w:r w:rsidRPr="00092962">
              <w:t>11-13 лет</w:t>
            </w:r>
          </w:p>
        </w:tc>
      </w:tr>
      <w:tr w:rsidR="00092962" w:rsidRPr="00092962" w14:paraId="2514D8EB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B5B" w14:textId="77777777" w:rsidR="00092962" w:rsidRPr="00092962" w:rsidRDefault="00092962" w:rsidP="00092962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7E5" w14:textId="2DC053A1" w:rsidR="00092962" w:rsidRPr="00092962" w:rsidRDefault="00092962" w:rsidP="00092962">
            <w:pPr>
              <w:jc w:val="center"/>
            </w:pPr>
            <w:proofErr w:type="spellStart"/>
            <w:r w:rsidRPr="00092962">
              <w:t>Квест</w:t>
            </w:r>
            <w:proofErr w:type="spellEnd"/>
            <w:r w:rsidRPr="00092962">
              <w:t xml:space="preserve"> </w:t>
            </w:r>
            <w:proofErr w:type="gramStart"/>
            <w:r w:rsidRPr="00092962">
              <w:t>-</w:t>
            </w:r>
            <w:r w:rsidRPr="00092962">
              <w:t>И</w:t>
            </w:r>
            <w:proofErr w:type="gramEnd"/>
            <w:r w:rsidRPr="00092962">
              <w:t>нтеллектуальная игра на тему "Исследование космоса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AC1" w14:textId="07FDF9FA" w:rsidR="00092962" w:rsidRPr="00092962" w:rsidRDefault="00092962" w:rsidP="00092962">
            <w:pPr>
              <w:jc w:val="center"/>
            </w:pPr>
            <w:r w:rsidRPr="00FD307F">
              <w:t>Заместитель директора по УВР Жарких Е.В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1A8" w14:textId="6E5C157D" w:rsidR="00092962" w:rsidRPr="00092962" w:rsidRDefault="00092962" w:rsidP="00092962">
            <w:pPr>
              <w:jc w:val="center"/>
            </w:pPr>
            <w:r w:rsidRPr="00092962">
              <w:t>с 13 по 16 апрел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0F5" w14:textId="5DB13EF0" w:rsidR="00092962" w:rsidRPr="00092962" w:rsidRDefault="00092962" w:rsidP="00092962">
            <w:pPr>
              <w:jc w:val="center"/>
            </w:pPr>
            <w:r w:rsidRPr="00092962">
              <w:t>7-8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AFF4" w14:textId="57034007" w:rsidR="00092962" w:rsidRPr="00092962" w:rsidRDefault="00092962" w:rsidP="00092962">
            <w:pPr>
              <w:jc w:val="center"/>
            </w:pPr>
            <w:r w:rsidRPr="00092962">
              <w:t>13-15 лет</w:t>
            </w:r>
          </w:p>
        </w:tc>
      </w:tr>
      <w:tr w:rsidR="00092962" w:rsidRPr="00092962" w14:paraId="1088712C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F3" w14:textId="77777777" w:rsidR="00092962" w:rsidRPr="00092962" w:rsidRDefault="00092962" w:rsidP="00092962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256" w14:textId="0AF7A1C8" w:rsidR="00092962" w:rsidRPr="00092962" w:rsidRDefault="00092962" w:rsidP="00092962">
            <w:pPr>
              <w:jc w:val="center"/>
            </w:pPr>
            <w:r w:rsidRPr="00092962">
              <w:t>"Эрудит" Интеллектуальная игра на тему "Исследование космоса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48B" w14:textId="356BA7D7" w:rsidR="00092962" w:rsidRPr="00092962" w:rsidRDefault="00092962" w:rsidP="00092962">
            <w:pPr>
              <w:jc w:val="center"/>
            </w:pPr>
            <w:r w:rsidRPr="00FD307F">
              <w:t>Заместитель директора по УВР Жарких Е.В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1DEC" w14:textId="78B86C6B" w:rsidR="00092962" w:rsidRPr="00092962" w:rsidRDefault="00092962" w:rsidP="00092962">
            <w:pPr>
              <w:jc w:val="center"/>
            </w:pPr>
            <w:r w:rsidRPr="00092962">
              <w:t>с 13 по 16 апрел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4C5" w14:textId="3BB52231" w:rsidR="00092962" w:rsidRPr="00092962" w:rsidRDefault="00092962" w:rsidP="00092962">
            <w:pPr>
              <w:jc w:val="center"/>
            </w:pPr>
            <w:r w:rsidRPr="00092962">
              <w:t>9-11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1D6" w14:textId="51CD95B1" w:rsidR="00092962" w:rsidRPr="00092962" w:rsidRDefault="00092962" w:rsidP="00092962">
            <w:pPr>
              <w:jc w:val="center"/>
            </w:pPr>
            <w:r w:rsidRPr="00092962">
              <w:t>15-17 лет</w:t>
            </w:r>
          </w:p>
        </w:tc>
      </w:tr>
      <w:tr w:rsidR="00092962" w:rsidRPr="00092962" w14:paraId="11486A6C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87E" w14:textId="77777777" w:rsidR="00092962" w:rsidRPr="00092962" w:rsidRDefault="00092962" w:rsidP="00092962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D5B" w14:textId="1D33920E" w:rsidR="00092962" w:rsidRPr="00092962" w:rsidRDefault="00092962" w:rsidP="00092962">
            <w:pPr>
              <w:jc w:val="center"/>
            </w:pPr>
            <w:r w:rsidRPr="00092962">
              <w:t xml:space="preserve">Классные встречи РДШ: </w:t>
            </w:r>
            <w:r w:rsidRPr="00092962">
              <w:t xml:space="preserve">Встреча с представителями </w:t>
            </w:r>
            <w:r w:rsidR="007E1E6E">
              <w:t xml:space="preserve">Самарского </w:t>
            </w:r>
            <w:r w:rsidRPr="00092962">
              <w:t xml:space="preserve">Национального исследовательского института </w:t>
            </w:r>
            <w:proofErr w:type="spellStart"/>
            <w:r w:rsidRPr="00092962">
              <w:t>им</w:t>
            </w:r>
            <w:proofErr w:type="gramStart"/>
            <w:r w:rsidRPr="00092962">
              <w:t>.а</w:t>
            </w:r>
            <w:proofErr w:type="gramEnd"/>
            <w:r w:rsidRPr="00092962">
              <w:t>кадемика</w:t>
            </w:r>
            <w:proofErr w:type="spellEnd"/>
            <w:r w:rsidRPr="00092962">
              <w:t xml:space="preserve"> </w:t>
            </w:r>
            <w:proofErr w:type="spellStart"/>
            <w:r w:rsidR="007E1E6E">
              <w:t>С.П.</w:t>
            </w:r>
            <w:r w:rsidRPr="00092962">
              <w:t>Королёва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61E" w14:textId="7E12A989" w:rsidR="00092962" w:rsidRPr="00092962" w:rsidRDefault="00092962" w:rsidP="00092962">
            <w:pPr>
              <w:jc w:val="center"/>
            </w:pPr>
            <w:r w:rsidRPr="00FD307F">
              <w:t>Заместитель директора по УВР Жарких Е.В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12B0" w14:textId="64A83C57" w:rsidR="00092962" w:rsidRPr="00092962" w:rsidRDefault="00092962" w:rsidP="00092962">
            <w:pPr>
              <w:jc w:val="center"/>
            </w:pPr>
            <w:r w:rsidRPr="00092962">
              <w:t>По согласованию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E950" w14:textId="5F4A5E9A" w:rsidR="00092962" w:rsidRPr="00092962" w:rsidRDefault="00092962" w:rsidP="00092962">
            <w:pPr>
              <w:jc w:val="center"/>
            </w:pPr>
            <w:r w:rsidRPr="00092962">
              <w:t>9-11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9A2D" w14:textId="431C1A3A" w:rsidR="00092962" w:rsidRPr="00092962" w:rsidRDefault="00092962" w:rsidP="00092962">
            <w:pPr>
              <w:jc w:val="center"/>
            </w:pPr>
            <w:r w:rsidRPr="00092962">
              <w:t>15-17 лет</w:t>
            </w:r>
          </w:p>
        </w:tc>
      </w:tr>
      <w:tr w:rsidR="00092962" w:rsidRPr="00092962" w14:paraId="157F131E" w14:textId="77777777" w:rsidTr="00D02DC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D65" w14:textId="77777777" w:rsidR="00092962" w:rsidRPr="00092962" w:rsidRDefault="00092962" w:rsidP="00092962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2F4" w14:textId="6B7C97F6" w:rsidR="00092962" w:rsidRPr="00092962" w:rsidRDefault="00092962" w:rsidP="00092962">
            <w:pPr>
              <w:jc w:val="center"/>
            </w:pPr>
            <w:r w:rsidRPr="00092962">
              <w:t>Экскурсия в г. Самара - программа "Самара - Космическая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427" w14:textId="2CFEE315" w:rsidR="00092962" w:rsidRPr="00092962" w:rsidRDefault="00092962" w:rsidP="00092962">
            <w:pPr>
              <w:jc w:val="center"/>
            </w:pPr>
            <w:r w:rsidRPr="00FD307F">
              <w:t>Заместитель директора по УВР Жарких Е.В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7C5" w14:textId="560CB407" w:rsidR="00092962" w:rsidRPr="00092962" w:rsidRDefault="00092962" w:rsidP="00092962">
            <w:pPr>
              <w:jc w:val="center"/>
            </w:pPr>
            <w:r w:rsidRPr="00092962">
              <w:t>По согласованию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4F9" w14:textId="4063552C" w:rsidR="00092962" w:rsidRPr="00092962" w:rsidRDefault="00092962" w:rsidP="00092962">
            <w:pPr>
              <w:jc w:val="center"/>
            </w:pPr>
            <w:r w:rsidRPr="00092962">
              <w:t>5-7 клас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739" w14:textId="3DC750A7" w:rsidR="00092962" w:rsidRPr="00092962" w:rsidRDefault="00092962" w:rsidP="00092962">
            <w:pPr>
              <w:jc w:val="center"/>
            </w:pPr>
            <w:r w:rsidRPr="00092962">
              <w:t>11-14</w:t>
            </w:r>
          </w:p>
        </w:tc>
      </w:tr>
      <w:tr w:rsidR="00D02DC5" w:rsidRPr="00092962" w14:paraId="0B6DB2C9" w14:textId="4995DB56" w:rsidTr="00D02DC5">
        <w:tc>
          <w:tcPr>
            <w:tcW w:w="662" w:type="dxa"/>
          </w:tcPr>
          <w:p w14:paraId="08C3ECE5" w14:textId="77777777" w:rsidR="00D02DC5" w:rsidRPr="00092962" w:rsidRDefault="00D02DC5" w:rsidP="00092962">
            <w:pPr>
              <w:pStyle w:val="ae"/>
              <w:ind w:left="360"/>
            </w:pPr>
          </w:p>
        </w:tc>
        <w:tc>
          <w:tcPr>
            <w:tcW w:w="2336" w:type="dxa"/>
          </w:tcPr>
          <w:p w14:paraId="110E4FDB" w14:textId="7BD74182" w:rsidR="00D02DC5" w:rsidRPr="00092962" w:rsidRDefault="00D02DC5" w:rsidP="00092962">
            <w:pPr>
              <w:jc w:val="center"/>
            </w:pPr>
          </w:p>
        </w:tc>
        <w:tc>
          <w:tcPr>
            <w:tcW w:w="2344" w:type="dxa"/>
          </w:tcPr>
          <w:p w14:paraId="6D1A467E" w14:textId="24F15F27" w:rsidR="00D02DC5" w:rsidRPr="00092962" w:rsidRDefault="00D02DC5" w:rsidP="00092962">
            <w:pPr>
              <w:jc w:val="center"/>
            </w:pPr>
          </w:p>
        </w:tc>
        <w:tc>
          <w:tcPr>
            <w:tcW w:w="2849" w:type="dxa"/>
          </w:tcPr>
          <w:p w14:paraId="240F49FC" w14:textId="24C49769" w:rsidR="00D02DC5" w:rsidRPr="00092962" w:rsidRDefault="00D02DC5" w:rsidP="00092962">
            <w:pPr>
              <w:jc w:val="center"/>
            </w:pPr>
          </w:p>
        </w:tc>
        <w:tc>
          <w:tcPr>
            <w:tcW w:w="3079" w:type="dxa"/>
          </w:tcPr>
          <w:p w14:paraId="799605E9" w14:textId="7B631FB7" w:rsidR="00D02DC5" w:rsidRPr="00092962" w:rsidRDefault="00D02DC5" w:rsidP="00092962">
            <w:pPr>
              <w:jc w:val="center"/>
            </w:pPr>
          </w:p>
        </w:tc>
        <w:tc>
          <w:tcPr>
            <w:tcW w:w="2840" w:type="dxa"/>
          </w:tcPr>
          <w:p w14:paraId="150C468A" w14:textId="77777777" w:rsidR="00D02DC5" w:rsidRPr="00092962" w:rsidRDefault="00D02DC5" w:rsidP="00092962">
            <w:pPr>
              <w:jc w:val="center"/>
            </w:pPr>
          </w:p>
        </w:tc>
      </w:tr>
    </w:tbl>
    <w:p w14:paraId="3075D0FC" w14:textId="6BED5CB6" w:rsidR="00092962" w:rsidRDefault="00092962" w:rsidP="00EC1183">
      <w:pPr>
        <w:jc w:val="center"/>
        <w:rPr>
          <w:sz w:val="28"/>
          <w:szCs w:val="28"/>
        </w:rPr>
      </w:pPr>
    </w:p>
    <w:sectPr w:rsidR="00092962" w:rsidSect="00F41DC8">
      <w:headerReference w:type="even" r:id="rId9"/>
      <w:headerReference w:type="default" r:id="rId10"/>
      <w:headerReference w:type="first" r:id="rId11"/>
      <w:pgSz w:w="16838" w:h="11906" w:orient="landscape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F6A18" w14:textId="77777777" w:rsidR="00CA3209" w:rsidRDefault="00CA3209">
      <w:r>
        <w:separator/>
      </w:r>
    </w:p>
  </w:endnote>
  <w:endnote w:type="continuationSeparator" w:id="0">
    <w:p w14:paraId="1484B706" w14:textId="77777777" w:rsidR="00CA3209" w:rsidRDefault="00CA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BED62" w14:textId="77777777" w:rsidR="00CA3209" w:rsidRDefault="00CA3209">
      <w:r>
        <w:separator/>
      </w:r>
    </w:p>
  </w:footnote>
  <w:footnote w:type="continuationSeparator" w:id="0">
    <w:p w14:paraId="0C33F2C8" w14:textId="77777777" w:rsidR="00CA3209" w:rsidRDefault="00CA3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48025" w14:textId="77777777" w:rsidR="002F1460" w:rsidRDefault="00855A5C" w:rsidP="005F58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146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D5153C" w14:textId="77777777" w:rsidR="002F1460" w:rsidRDefault="002F14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977D" w14:textId="71F2A867" w:rsidR="00F41DC8" w:rsidRDefault="00F41DC8" w:rsidP="00F41DC8">
    <w:pPr>
      <w:pStyle w:val="a5"/>
      <w:tabs>
        <w:tab w:val="left" w:pos="6705"/>
        <w:tab w:val="center" w:pos="7001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248408"/>
      <w:docPartObj>
        <w:docPartGallery w:val="Page Numbers (Top of Page)"/>
        <w:docPartUnique/>
      </w:docPartObj>
    </w:sdtPr>
    <w:sdtEndPr/>
    <w:sdtContent>
      <w:p w14:paraId="27E6E4A2" w14:textId="5E495B45" w:rsidR="00F41DC8" w:rsidRDefault="00F41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1E38BA6" w14:textId="77777777" w:rsidR="00F41DC8" w:rsidRDefault="00F41D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9ED"/>
    <w:multiLevelType w:val="hybridMultilevel"/>
    <w:tmpl w:val="3564C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C20A4"/>
    <w:multiLevelType w:val="hybridMultilevel"/>
    <w:tmpl w:val="A814B54A"/>
    <w:lvl w:ilvl="0" w:tplc="041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8749E"/>
    <w:multiLevelType w:val="hybridMultilevel"/>
    <w:tmpl w:val="2080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B64AE"/>
    <w:multiLevelType w:val="hybridMultilevel"/>
    <w:tmpl w:val="67BCFBF6"/>
    <w:lvl w:ilvl="0" w:tplc="D5EAEA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66123"/>
    <w:multiLevelType w:val="hybridMultilevel"/>
    <w:tmpl w:val="65B07480"/>
    <w:lvl w:ilvl="0" w:tplc="F7E6FC9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F70414"/>
    <w:multiLevelType w:val="hybridMultilevel"/>
    <w:tmpl w:val="66BEFE8C"/>
    <w:lvl w:ilvl="0" w:tplc="4FA2673E">
      <w:start w:val="1"/>
      <w:numFmt w:val="decimal"/>
      <w:lvlText w:val="%1."/>
      <w:lvlJc w:val="left"/>
      <w:pPr>
        <w:tabs>
          <w:tab w:val="num" w:pos="51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E7231"/>
    <w:multiLevelType w:val="hybridMultilevel"/>
    <w:tmpl w:val="441EC0C2"/>
    <w:lvl w:ilvl="0" w:tplc="AF34D00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33A3DEF"/>
    <w:multiLevelType w:val="hybridMultilevel"/>
    <w:tmpl w:val="C172D0D6"/>
    <w:lvl w:ilvl="0" w:tplc="18246C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D23C062C">
      <w:numFmt w:val="none"/>
      <w:lvlText w:val=""/>
      <w:lvlJc w:val="left"/>
      <w:pPr>
        <w:tabs>
          <w:tab w:val="num" w:pos="360"/>
        </w:tabs>
      </w:pPr>
    </w:lvl>
    <w:lvl w:ilvl="2" w:tplc="243A4B9C">
      <w:numFmt w:val="none"/>
      <w:lvlText w:val=""/>
      <w:lvlJc w:val="left"/>
      <w:pPr>
        <w:tabs>
          <w:tab w:val="num" w:pos="360"/>
        </w:tabs>
      </w:pPr>
    </w:lvl>
    <w:lvl w:ilvl="3" w:tplc="06D445FE">
      <w:numFmt w:val="none"/>
      <w:lvlText w:val=""/>
      <w:lvlJc w:val="left"/>
      <w:pPr>
        <w:tabs>
          <w:tab w:val="num" w:pos="360"/>
        </w:tabs>
      </w:pPr>
    </w:lvl>
    <w:lvl w:ilvl="4" w:tplc="95CA0A32">
      <w:numFmt w:val="none"/>
      <w:lvlText w:val=""/>
      <w:lvlJc w:val="left"/>
      <w:pPr>
        <w:tabs>
          <w:tab w:val="num" w:pos="360"/>
        </w:tabs>
      </w:pPr>
    </w:lvl>
    <w:lvl w:ilvl="5" w:tplc="6CC2E0FC">
      <w:numFmt w:val="none"/>
      <w:lvlText w:val=""/>
      <w:lvlJc w:val="left"/>
      <w:pPr>
        <w:tabs>
          <w:tab w:val="num" w:pos="360"/>
        </w:tabs>
      </w:pPr>
    </w:lvl>
    <w:lvl w:ilvl="6" w:tplc="BAF60D1E">
      <w:numFmt w:val="none"/>
      <w:lvlText w:val=""/>
      <w:lvlJc w:val="left"/>
      <w:pPr>
        <w:tabs>
          <w:tab w:val="num" w:pos="360"/>
        </w:tabs>
      </w:pPr>
    </w:lvl>
    <w:lvl w:ilvl="7" w:tplc="B3BEF0BC">
      <w:numFmt w:val="none"/>
      <w:lvlText w:val=""/>
      <w:lvlJc w:val="left"/>
      <w:pPr>
        <w:tabs>
          <w:tab w:val="num" w:pos="360"/>
        </w:tabs>
      </w:pPr>
    </w:lvl>
    <w:lvl w:ilvl="8" w:tplc="02561A8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F25C4F"/>
    <w:multiLevelType w:val="hybridMultilevel"/>
    <w:tmpl w:val="FA009348"/>
    <w:lvl w:ilvl="0" w:tplc="9BF8EE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20"/>
    <w:rsid w:val="00005DAA"/>
    <w:rsid w:val="000149B0"/>
    <w:rsid w:val="00035C01"/>
    <w:rsid w:val="00071FBE"/>
    <w:rsid w:val="000738CC"/>
    <w:rsid w:val="000755BC"/>
    <w:rsid w:val="000773C7"/>
    <w:rsid w:val="000774E0"/>
    <w:rsid w:val="00082DF8"/>
    <w:rsid w:val="00083B92"/>
    <w:rsid w:val="000867C4"/>
    <w:rsid w:val="00092962"/>
    <w:rsid w:val="00093184"/>
    <w:rsid w:val="000A0F0F"/>
    <w:rsid w:val="000A3686"/>
    <w:rsid w:val="000B53FE"/>
    <w:rsid w:val="000B7749"/>
    <w:rsid w:val="000C559D"/>
    <w:rsid w:val="000D0802"/>
    <w:rsid w:val="000D51A4"/>
    <w:rsid w:val="000D6190"/>
    <w:rsid w:val="000F07FA"/>
    <w:rsid w:val="000F5F96"/>
    <w:rsid w:val="00101CE5"/>
    <w:rsid w:val="00101D0B"/>
    <w:rsid w:val="00102731"/>
    <w:rsid w:val="00105AC4"/>
    <w:rsid w:val="00112C16"/>
    <w:rsid w:val="00120BE4"/>
    <w:rsid w:val="001247FC"/>
    <w:rsid w:val="00132B87"/>
    <w:rsid w:val="00132F3D"/>
    <w:rsid w:val="00134541"/>
    <w:rsid w:val="0013500C"/>
    <w:rsid w:val="001466A8"/>
    <w:rsid w:val="00146714"/>
    <w:rsid w:val="0015255C"/>
    <w:rsid w:val="00152B01"/>
    <w:rsid w:val="00160BF0"/>
    <w:rsid w:val="00167C66"/>
    <w:rsid w:val="00175FD8"/>
    <w:rsid w:val="001858EB"/>
    <w:rsid w:val="00193C85"/>
    <w:rsid w:val="00197114"/>
    <w:rsid w:val="001975F4"/>
    <w:rsid w:val="00197E1F"/>
    <w:rsid w:val="001A08F4"/>
    <w:rsid w:val="001A60DF"/>
    <w:rsid w:val="001A7466"/>
    <w:rsid w:val="001B0DCF"/>
    <w:rsid w:val="001C25A5"/>
    <w:rsid w:val="001C345D"/>
    <w:rsid w:val="001C55E3"/>
    <w:rsid w:val="001D1A52"/>
    <w:rsid w:val="001D5C5D"/>
    <w:rsid w:val="001F3CB5"/>
    <w:rsid w:val="001F42F1"/>
    <w:rsid w:val="002012F5"/>
    <w:rsid w:val="0022132F"/>
    <w:rsid w:val="002224E5"/>
    <w:rsid w:val="00222C1A"/>
    <w:rsid w:val="002437B5"/>
    <w:rsid w:val="00246176"/>
    <w:rsid w:val="00255886"/>
    <w:rsid w:val="002601CD"/>
    <w:rsid w:val="00260811"/>
    <w:rsid w:val="00276368"/>
    <w:rsid w:val="00283792"/>
    <w:rsid w:val="00283D21"/>
    <w:rsid w:val="002A4AA2"/>
    <w:rsid w:val="002B31AF"/>
    <w:rsid w:val="002B5853"/>
    <w:rsid w:val="002C120E"/>
    <w:rsid w:val="002E0203"/>
    <w:rsid w:val="002E17E7"/>
    <w:rsid w:val="002E27DB"/>
    <w:rsid w:val="002E4A7F"/>
    <w:rsid w:val="002E6EF4"/>
    <w:rsid w:val="002F1460"/>
    <w:rsid w:val="002F48AB"/>
    <w:rsid w:val="00311103"/>
    <w:rsid w:val="0032071A"/>
    <w:rsid w:val="003214B4"/>
    <w:rsid w:val="00332FBC"/>
    <w:rsid w:val="003363B1"/>
    <w:rsid w:val="0035313B"/>
    <w:rsid w:val="00365237"/>
    <w:rsid w:val="003732F9"/>
    <w:rsid w:val="00374E21"/>
    <w:rsid w:val="00375620"/>
    <w:rsid w:val="00376C12"/>
    <w:rsid w:val="003804BD"/>
    <w:rsid w:val="003A1F82"/>
    <w:rsid w:val="003A2DB3"/>
    <w:rsid w:val="003A41AD"/>
    <w:rsid w:val="003A59C7"/>
    <w:rsid w:val="003A7B0D"/>
    <w:rsid w:val="003B42D6"/>
    <w:rsid w:val="003B5DA9"/>
    <w:rsid w:val="003B67E6"/>
    <w:rsid w:val="003C45AC"/>
    <w:rsid w:val="003C7615"/>
    <w:rsid w:val="003D42C5"/>
    <w:rsid w:val="003D6981"/>
    <w:rsid w:val="003F13F7"/>
    <w:rsid w:val="003F18F8"/>
    <w:rsid w:val="003F3991"/>
    <w:rsid w:val="003F44F6"/>
    <w:rsid w:val="003F6BFF"/>
    <w:rsid w:val="0040201C"/>
    <w:rsid w:val="00403514"/>
    <w:rsid w:val="00417693"/>
    <w:rsid w:val="004209DB"/>
    <w:rsid w:val="00421BF8"/>
    <w:rsid w:val="00423468"/>
    <w:rsid w:val="004252BC"/>
    <w:rsid w:val="004318F1"/>
    <w:rsid w:val="00432D9A"/>
    <w:rsid w:val="00446772"/>
    <w:rsid w:val="00447172"/>
    <w:rsid w:val="00450C63"/>
    <w:rsid w:val="00460535"/>
    <w:rsid w:val="00460EAC"/>
    <w:rsid w:val="00461FE4"/>
    <w:rsid w:val="00464BC0"/>
    <w:rsid w:val="004673C8"/>
    <w:rsid w:val="00470BE1"/>
    <w:rsid w:val="00474549"/>
    <w:rsid w:val="00476C87"/>
    <w:rsid w:val="0048213A"/>
    <w:rsid w:val="004834D0"/>
    <w:rsid w:val="00486388"/>
    <w:rsid w:val="004B008D"/>
    <w:rsid w:val="004C0A1A"/>
    <w:rsid w:val="004C6B7F"/>
    <w:rsid w:val="004D3436"/>
    <w:rsid w:val="004E23A1"/>
    <w:rsid w:val="004E53AD"/>
    <w:rsid w:val="004E55FA"/>
    <w:rsid w:val="004E7D6B"/>
    <w:rsid w:val="004F2431"/>
    <w:rsid w:val="004F7BBB"/>
    <w:rsid w:val="0052535E"/>
    <w:rsid w:val="00532F36"/>
    <w:rsid w:val="00533145"/>
    <w:rsid w:val="00537B4D"/>
    <w:rsid w:val="00555B8D"/>
    <w:rsid w:val="00571B72"/>
    <w:rsid w:val="005720AF"/>
    <w:rsid w:val="00583C2F"/>
    <w:rsid w:val="0059094C"/>
    <w:rsid w:val="005A031C"/>
    <w:rsid w:val="005A10E7"/>
    <w:rsid w:val="005A2CC2"/>
    <w:rsid w:val="005A72DC"/>
    <w:rsid w:val="005A7E36"/>
    <w:rsid w:val="005B1CC7"/>
    <w:rsid w:val="005B656B"/>
    <w:rsid w:val="005B72BE"/>
    <w:rsid w:val="005C7BFB"/>
    <w:rsid w:val="005D3DEA"/>
    <w:rsid w:val="005E5D6D"/>
    <w:rsid w:val="005F074F"/>
    <w:rsid w:val="005F29E7"/>
    <w:rsid w:val="005F3FC5"/>
    <w:rsid w:val="005F41CC"/>
    <w:rsid w:val="005F5820"/>
    <w:rsid w:val="00611D3A"/>
    <w:rsid w:val="006123E4"/>
    <w:rsid w:val="0061482F"/>
    <w:rsid w:val="0062588F"/>
    <w:rsid w:val="0063547E"/>
    <w:rsid w:val="00642C6F"/>
    <w:rsid w:val="00651BA3"/>
    <w:rsid w:val="006560D9"/>
    <w:rsid w:val="0067526C"/>
    <w:rsid w:val="00677771"/>
    <w:rsid w:val="00682400"/>
    <w:rsid w:val="006A09EA"/>
    <w:rsid w:val="006C0917"/>
    <w:rsid w:val="006D104E"/>
    <w:rsid w:val="006D19C7"/>
    <w:rsid w:val="006E0388"/>
    <w:rsid w:val="006E2BC1"/>
    <w:rsid w:val="006F2E6A"/>
    <w:rsid w:val="006F43D3"/>
    <w:rsid w:val="00700115"/>
    <w:rsid w:val="00720016"/>
    <w:rsid w:val="00725A42"/>
    <w:rsid w:val="00733AD2"/>
    <w:rsid w:val="00733F36"/>
    <w:rsid w:val="00736CEE"/>
    <w:rsid w:val="00737B46"/>
    <w:rsid w:val="0075086A"/>
    <w:rsid w:val="00753400"/>
    <w:rsid w:val="00756AC5"/>
    <w:rsid w:val="00756F90"/>
    <w:rsid w:val="0076077E"/>
    <w:rsid w:val="007725D2"/>
    <w:rsid w:val="00772B67"/>
    <w:rsid w:val="007804F7"/>
    <w:rsid w:val="00781DF6"/>
    <w:rsid w:val="00784841"/>
    <w:rsid w:val="00792EFC"/>
    <w:rsid w:val="007953F2"/>
    <w:rsid w:val="00795409"/>
    <w:rsid w:val="007955E2"/>
    <w:rsid w:val="007A3628"/>
    <w:rsid w:val="007A42B1"/>
    <w:rsid w:val="007B52A2"/>
    <w:rsid w:val="007C11AA"/>
    <w:rsid w:val="007D07BA"/>
    <w:rsid w:val="007E0593"/>
    <w:rsid w:val="007E1E6E"/>
    <w:rsid w:val="007E6F8F"/>
    <w:rsid w:val="007F42A2"/>
    <w:rsid w:val="007F5142"/>
    <w:rsid w:val="008070AF"/>
    <w:rsid w:val="008231BB"/>
    <w:rsid w:val="00823618"/>
    <w:rsid w:val="00824201"/>
    <w:rsid w:val="00824504"/>
    <w:rsid w:val="008256A1"/>
    <w:rsid w:val="00827C8B"/>
    <w:rsid w:val="00835331"/>
    <w:rsid w:val="00836827"/>
    <w:rsid w:val="00836E57"/>
    <w:rsid w:val="008416AA"/>
    <w:rsid w:val="00842AA2"/>
    <w:rsid w:val="00843108"/>
    <w:rsid w:val="00854ED9"/>
    <w:rsid w:val="00855A5C"/>
    <w:rsid w:val="00855D4F"/>
    <w:rsid w:val="00864806"/>
    <w:rsid w:val="00876E75"/>
    <w:rsid w:val="00882472"/>
    <w:rsid w:val="00885E2D"/>
    <w:rsid w:val="00891743"/>
    <w:rsid w:val="008A6153"/>
    <w:rsid w:val="008A63D1"/>
    <w:rsid w:val="008A64ED"/>
    <w:rsid w:val="008B0AC9"/>
    <w:rsid w:val="008B3DFB"/>
    <w:rsid w:val="008C1014"/>
    <w:rsid w:val="008C1E96"/>
    <w:rsid w:val="008C21DB"/>
    <w:rsid w:val="008E0722"/>
    <w:rsid w:val="008E4A76"/>
    <w:rsid w:val="008E6171"/>
    <w:rsid w:val="008E63B5"/>
    <w:rsid w:val="008F5EC4"/>
    <w:rsid w:val="008F639A"/>
    <w:rsid w:val="00901A42"/>
    <w:rsid w:val="00902425"/>
    <w:rsid w:val="009025E9"/>
    <w:rsid w:val="00914586"/>
    <w:rsid w:val="00916AD3"/>
    <w:rsid w:val="00921FB2"/>
    <w:rsid w:val="00933779"/>
    <w:rsid w:val="00936A4B"/>
    <w:rsid w:val="00940EDF"/>
    <w:rsid w:val="00941677"/>
    <w:rsid w:val="0094243B"/>
    <w:rsid w:val="00953F7E"/>
    <w:rsid w:val="009559C0"/>
    <w:rsid w:val="00955D5B"/>
    <w:rsid w:val="009641D6"/>
    <w:rsid w:val="0096707B"/>
    <w:rsid w:val="00972B37"/>
    <w:rsid w:val="00973829"/>
    <w:rsid w:val="00973C77"/>
    <w:rsid w:val="00975B55"/>
    <w:rsid w:val="00977886"/>
    <w:rsid w:val="009A326D"/>
    <w:rsid w:val="009A5AD9"/>
    <w:rsid w:val="009A739C"/>
    <w:rsid w:val="009B425B"/>
    <w:rsid w:val="009B42F7"/>
    <w:rsid w:val="009B460C"/>
    <w:rsid w:val="009B7AD8"/>
    <w:rsid w:val="009C3130"/>
    <w:rsid w:val="009C37C3"/>
    <w:rsid w:val="009C37DB"/>
    <w:rsid w:val="009C4F1C"/>
    <w:rsid w:val="009C58D7"/>
    <w:rsid w:val="009D0B23"/>
    <w:rsid w:val="009D7DD9"/>
    <w:rsid w:val="009E20A5"/>
    <w:rsid w:val="009F0E7E"/>
    <w:rsid w:val="009F3D77"/>
    <w:rsid w:val="009F60C8"/>
    <w:rsid w:val="00A06BA1"/>
    <w:rsid w:val="00A416FF"/>
    <w:rsid w:val="00A42F56"/>
    <w:rsid w:val="00A43C2D"/>
    <w:rsid w:val="00A46C23"/>
    <w:rsid w:val="00A554B5"/>
    <w:rsid w:val="00A621B2"/>
    <w:rsid w:val="00A67FBD"/>
    <w:rsid w:val="00A728B3"/>
    <w:rsid w:val="00A75091"/>
    <w:rsid w:val="00A813F6"/>
    <w:rsid w:val="00A8332E"/>
    <w:rsid w:val="00A839A7"/>
    <w:rsid w:val="00A87DFA"/>
    <w:rsid w:val="00A9164E"/>
    <w:rsid w:val="00AA3760"/>
    <w:rsid w:val="00AA6B4D"/>
    <w:rsid w:val="00AB6B54"/>
    <w:rsid w:val="00AC133B"/>
    <w:rsid w:val="00AC4F0D"/>
    <w:rsid w:val="00AD0BE0"/>
    <w:rsid w:val="00AD272A"/>
    <w:rsid w:val="00AD4D6C"/>
    <w:rsid w:val="00AD5065"/>
    <w:rsid w:val="00AD7F05"/>
    <w:rsid w:val="00AF142D"/>
    <w:rsid w:val="00AF3E05"/>
    <w:rsid w:val="00AF5E79"/>
    <w:rsid w:val="00AF605F"/>
    <w:rsid w:val="00B0183E"/>
    <w:rsid w:val="00B022B2"/>
    <w:rsid w:val="00B15AE1"/>
    <w:rsid w:val="00B21882"/>
    <w:rsid w:val="00B25D71"/>
    <w:rsid w:val="00B4035F"/>
    <w:rsid w:val="00B4164F"/>
    <w:rsid w:val="00B466CE"/>
    <w:rsid w:val="00B5011E"/>
    <w:rsid w:val="00B61747"/>
    <w:rsid w:val="00B660B1"/>
    <w:rsid w:val="00B717EE"/>
    <w:rsid w:val="00B76522"/>
    <w:rsid w:val="00B8696F"/>
    <w:rsid w:val="00BA07BC"/>
    <w:rsid w:val="00BB10CC"/>
    <w:rsid w:val="00BB10D9"/>
    <w:rsid w:val="00BC03AD"/>
    <w:rsid w:val="00BC4453"/>
    <w:rsid w:val="00BC53AC"/>
    <w:rsid w:val="00BE09C3"/>
    <w:rsid w:val="00BF4C25"/>
    <w:rsid w:val="00BF7259"/>
    <w:rsid w:val="00C01D8C"/>
    <w:rsid w:val="00C13476"/>
    <w:rsid w:val="00C144A6"/>
    <w:rsid w:val="00C15660"/>
    <w:rsid w:val="00C16763"/>
    <w:rsid w:val="00C16A49"/>
    <w:rsid w:val="00C20B91"/>
    <w:rsid w:val="00C2106E"/>
    <w:rsid w:val="00C23AED"/>
    <w:rsid w:val="00C26A76"/>
    <w:rsid w:val="00C32E06"/>
    <w:rsid w:val="00C32EDB"/>
    <w:rsid w:val="00C430EC"/>
    <w:rsid w:val="00C43F71"/>
    <w:rsid w:val="00C5353F"/>
    <w:rsid w:val="00C72243"/>
    <w:rsid w:val="00C8281F"/>
    <w:rsid w:val="00C83D13"/>
    <w:rsid w:val="00C85B54"/>
    <w:rsid w:val="00C86887"/>
    <w:rsid w:val="00C869B5"/>
    <w:rsid w:val="00CA3209"/>
    <w:rsid w:val="00CA568F"/>
    <w:rsid w:val="00CA7737"/>
    <w:rsid w:val="00CB04F6"/>
    <w:rsid w:val="00CB06EA"/>
    <w:rsid w:val="00CB3B85"/>
    <w:rsid w:val="00CC0553"/>
    <w:rsid w:val="00CC77F4"/>
    <w:rsid w:val="00CD207D"/>
    <w:rsid w:val="00CD6C35"/>
    <w:rsid w:val="00CE4106"/>
    <w:rsid w:val="00D00B62"/>
    <w:rsid w:val="00D02DC5"/>
    <w:rsid w:val="00D06243"/>
    <w:rsid w:val="00D0647A"/>
    <w:rsid w:val="00D07955"/>
    <w:rsid w:val="00D14F02"/>
    <w:rsid w:val="00D165CC"/>
    <w:rsid w:val="00D23D56"/>
    <w:rsid w:val="00D24ABA"/>
    <w:rsid w:val="00D32A28"/>
    <w:rsid w:val="00D355AA"/>
    <w:rsid w:val="00D40A47"/>
    <w:rsid w:val="00D562DC"/>
    <w:rsid w:val="00D97640"/>
    <w:rsid w:val="00DA5675"/>
    <w:rsid w:val="00DB4FAF"/>
    <w:rsid w:val="00DB78EC"/>
    <w:rsid w:val="00DC15C8"/>
    <w:rsid w:val="00DC45F1"/>
    <w:rsid w:val="00DD3D3A"/>
    <w:rsid w:val="00DD42DD"/>
    <w:rsid w:val="00DD674A"/>
    <w:rsid w:val="00DE0E9F"/>
    <w:rsid w:val="00DE1988"/>
    <w:rsid w:val="00E00245"/>
    <w:rsid w:val="00E03712"/>
    <w:rsid w:val="00E0799F"/>
    <w:rsid w:val="00E10640"/>
    <w:rsid w:val="00E14D58"/>
    <w:rsid w:val="00E1615E"/>
    <w:rsid w:val="00E16969"/>
    <w:rsid w:val="00E24BBA"/>
    <w:rsid w:val="00E32A46"/>
    <w:rsid w:val="00E32F0E"/>
    <w:rsid w:val="00E35CCA"/>
    <w:rsid w:val="00E35FC3"/>
    <w:rsid w:val="00E362A1"/>
    <w:rsid w:val="00E44312"/>
    <w:rsid w:val="00E52828"/>
    <w:rsid w:val="00E66722"/>
    <w:rsid w:val="00E67496"/>
    <w:rsid w:val="00E75E5B"/>
    <w:rsid w:val="00E81F91"/>
    <w:rsid w:val="00E91715"/>
    <w:rsid w:val="00E93D28"/>
    <w:rsid w:val="00E96286"/>
    <w:rsid w:val="00EA3295"/>
    <w:rsid w:val="00EA4877"/>
    <w:rsid w:val="00EB1CB9"/>
    <w:rsid w:val="00EB5A51"/>
    <w:rsid w:val="00EC1183"/>
    <w:rsid w:val="00ED2EA0"/>
    <w:rsid w:val="00EE0D0B"/>
    <w:rsid w:val="00EE5FDF"/>
    <w:rsid w:val="00EE7DC8"/>
    <w:rsid w:val="00EF3624"/>
    <w:rsid w:val="00EF45E3"/>
    <w:rsid w:val="00F01CB6"/>
    <w:rsid w:val="00F01E85"/>
    <w:rsid w:val="00F15610"/>
    <w:rsid w:val="00F17C42"/>
    <w:rsid w:val="00F22325"/>
    <w:rsid w:val="00F25B53"/>
    <w:rsid w:val="00F264E3"/>
    <w:rsid w:val="00F31DA6"/>
    <w:rsid w:val="00F3514B"/>
    <w:rsid w:val="00F4000B"/>
    <w:rsid w:val="00F41DC8"/>
    <w:rsid w:val="00F53628"/>
    <w:rsid w:val="00F57027"/>
    <w:rsid w:val="00F85841"/>
    <w:rsid w:val="00F90C88"/>
    <w:rsid w:val="00F94FDC"/>
    <w:rsid w:val="00F9614D"/>
    <w:rsid w:val="00FA0717"/>
    <w:rsid w:val="00FA11A0"/>
    <w:rsid w:val="00FA55D5"/>
    <w:rsid w:val="00FB589C"/>
    <w:rsid w:val="00FC0B02"/>
    <w:rsid w:val="00FC5D7F"/>
    <w:rsid w:val="00FC7823"/>
    <w:rsid w:val="00FD60F9"/>
    <w:rsid w:val="00FD7377"/>
    <w:rsid w:val="00FE0620"/>
    <w:rsid w:val="00FF386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41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4FC0-DC28-4FB1-8316-708D9301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МОиН СО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creator>Карасев</dc:creator>
  <cp:lastModifiedBy>zav01</cp:lastModifiedBy>
  <cp:revision>2</cp:revision>
  <cp:lastPrinted>2021-03-03T08:09:00Z</cp:lastPrinted>
  <dcterms:created xsi:type="dcterms:W3CDTF">2021-03-03T08:57:00Z</dcterms:created>
  <dcterms:modified xsi:type="dcterms:W3CDTF">2021-03-03T08:57:00Z</dcterms:modified>
</cp:coreProperties>
</file>